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D0" w:rsidRDefault="00CC14D0" w:rsidP="00CC14D0">
      <w:pPr>
        <w:pStyle w:val="NormaleWeb"/>
        <w:shd w:val="clear" w:color="auto" w:fill="FFFFFF"/>
        <w:spacing w:before="0" w:beforeAutospacing="0" w:after="0" w:afterAutospacing="0" w:line="281" w:lineRule="atLeast"/>
        <w:jc w:val="center"/>
        <w:textAlignment w:val="baseline"/>
        <w:rPr>
          <w:rFonts w:ascii="Helvetica" w:hAnsi="Helvetica" w:cs="Helvetica"/>
          <w:color w:val="000000"/>
          <w:sz w:val="18"/>
          <w:szCs w:val="18"/>
          <w:u w:val="single"/>
        </w:rPr>
      </w:pPr>
    </w:p>
    <w:p w:rsidR="00AB6172" w:rsidRPr="00DF3B81" w:rsidRDefault="00B2449B" w:rsidP="00DF3B81">
      <w:pPr>
        <w:pStyle w:val="NormaleWeb"/>
        <w:shd w:val="clear" w:color="auto" w:fill="FFFFFF"/>
        <w:spacing w:before="0" w:beforeAutospacing="0" w:after="0" w:afterAutospacing="0" w:line="281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  <w:u w:val="single"/>
        </w:rPr>
      </w:pPr>
      <w:r w:rsidRPr="00AB6172">
        <w:rPr>
          <w:rFonts w:ascii="Arial" w:hAnsi="Arial" w:cs="Arial"/>
          <w:color w:val="000000"/>
          <w:sz w:val="18"/>
          <w:szCs w:val="18"/>
          <w:u w:val="single"/>
        </w:rPr>
        <w:t>COMUNICATO STAMPA</w:t>
      </w:r>
    </w:p>
    <w:p w:rsidR="00012526" w:rsidRDefault="00012526" w:rsidP="00AB617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70509" w:rsidRPr="00012526" w:rsidRDefault="00AB6172" w:rsidP="00AB617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12526">
        <w:rPr>
          <w:rFonts w:asciiTheme="minorHAnsi" w:hAnsiTheme="minorHAnsi" w:cstheme="minorHAnsi"/>
          <w:b/>
          <w:sz w:val="28"/>
          <w:szCs w:val="28"/>
        </w:rPr>
        <w:t xml:space="preserve">La </w:t>
      </w:r>
      <w:r w:rsidR="004A227F">
        <w:rPr>
          <w:rFonts w:asciiTheme="minorHAnsi" w:hAnsiTheme="minorHAnsi" w:cstheme="minorHAnsi"/>
          <w:b/>
          <w:sz w:val="28"/>
          <w:szCs w:val="28"/>
        </w:rPr>
        <w:t>Pe</w:t>
      </w:r>
      <w:r w:rsidR="00C54C20">
        <w:rPr>
          <w:rFonts w:asciiTheme="minorHAnsi" w:hAnsiTheme="minorHAnsi" w:cstheme="minorHAnsi"/>
          <w:b/>
          <w:sz w:val="28"/>
          <w:szCs w:val="28"/>
        </w:rPr>
        <w:t xml:space="preserve">nisola del Tesoro® fa tappa a </w:t>
      </w:r>
      <w:r w:rsidR="005439DD">
        <w:rPr>
          <w:rFonts w:asciiTheme="minorHAnsi" w:hAnsiTheme="minorHAnsi" w:cstheme="minorHAnsi"/>
          <w:b/>
          <w:sz w:val="28"/>
          <w:szCs w:val="28"/>
        </w:rPr>
        <w:t>V</w:t>
      </w:r>
      <w:r w:rsidR="004D12CB">
        <w:rPr>
          <w:rFonts w:asciiTheme="minorHAnsi" w:hAnsiTheme="minorHAnsi" w:cstheme="minorHAnsi"/>
          <w:b/>
          <w:sz w:val="28"/>
          <w:szCs w:val="28"/>
        </w:rPr>
        <w:t>ercelli</w:t>
      </w:r>
      <w:r w:rsidR="00DC713F" w:rsidRPr="00012526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770509" w:rsidRPr="00012526" w:rsidRDefault="001A36D8" w:rsidP="00AB617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12526">
        <w:rPr>
          <w:rFonts w:asciiTheme="minorHAnsi" w:hAnsiTheme="minorHAnsi" w:cstheme="minorHAnsi"/>
          <w:b/>
          <w:sz w:val="28"/>
          <w:szCs w:val="28"/>
        </w:rPr>
        <w:t>il Touring Club Italiano accende</w:t>
      </w:r>
      <w:r w:rsidR="00DC713F" w:rsidRPr="0001252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12CCC" w:rsidRPr="00012526">
        <w:rPr>
          <w:rFonts w:asciiTheme="minorHAnsi" w:hAnsiTheme="minorHAnsi" w:cstheme="minorHAnsi"/>
          <w:b/>
          <w:sz w:val="28"/>
          <w:szCs w:val="28"/>
        </w:rPr>
        <w:t xml:space="preserve">i riflettori </w:t>
      </w:r>
    </w:p>
    <w:p w:rsidR="00AB6172" w:rsidRPr="00012526" w:rsidRDefault="00312CCC" w:rsidP="00AB617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12526">
        <w:rPr>
          <w:rFonts w:asciiTheme="minorHAnsi" w:hAnsiTheme="minorHAnsi" w:cstheme="minorHAnsi"/>
          <w:b/>
          <w:sz w:val="28"/>
          <w:szCs w:val="28"/>
        </w:rPr>
        <w:t xml:space="preserve">sul patrimonio </w:t>
      </w:r>
      <w:r w:rsidR="001A36D8" w:rsidRPr="00012526">
        <w:rPr>
          <w:rFonts w:asciiTheme="minorHAnsi" w:hAnsiTheme="minorHAnsi" w:cstheme="minorHAnsi"/>
          <w:b/>
          <w:sz w:val="28"/>
          <w:szCs w:val="28"/>
        </w:rPr>
        <w:t>del nostro Paese</w:t>
      </w:r>
    </w:p>
    <w:p w:rsidR="00AB6172" w:rsidRPr="00012526" w:rsidRDefault="00AB6172" w:rsidP="00AB6172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C3FE0" w:rsidRDefault="00AB6172" w:rsidP="004A22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12526">
        <w:rPr>
          <w:rFonts w:asciiTheme="minorHAnsi" w:hAnsiTheme="minorHAnsi" w:cstheme="minorHAnsi"/>
          <w:b/>
          <w:sz w:val="28"/>
          <w:szCs w:val="28"/>
        </w:rPr>
        <w:t xml:space="preserve">Appuntamento domenica </w:t>
      </w:r>
      <w:r w:rsidR="004D12CB">
        <w:rPr>
          <w:rFonts w:asciiTheme="minorHAnsi" w:hAnsiTheme="minorHAnsi" w:cstheme="minorHAnsi"/>
          <w:b/>
          <w:sz w:val="28"/>
          <w:szCs w:val="28"/>
        </w:rPr>
        <w:t>17</w:t>
      </w:r>
      <w:r w:rsidR="00323FE8">
        <w:rPr>
          <w:rFonts w:asciiTheme="minorHAnsi" w:hAnsiTheme="minorHAnsi" w:cstheme="minorHAnsi"/>
          <w:b/>
          <w:sz w:val="28"/>
          <w:szCs w:val="28"/>
        </w:rPr>
        <w:t xml:space="preserve"> giugno</w:t>
      </w:r>
      <w:r w:rsidRPr="0001252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716F3">
        <w:rPr>
          <w:rFonts w:asciiTheme="minorHAnsi" w:hAnsiTheme="minorHAnsi" w:cstheme="minorHAnsi"/>
          <w:b/>
          <w:sz w:val="28"/>
          <w:szCs w:val="28"/>
        </w:rPr>
        <w:t xml:space="preserve">per scoprire </w:t>
      </w:r>
    </w:p>
    <w:p w:rsidR="00AB6172" w:rsidRPr="00012526" w:rsidRDefault="004D12CB" w:rsidP="004A22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e curiosità</w:t>
      </w:r>
      <w:r w:rsidR="009C3FE0">
        <w:rPr>
          <w:rFonts w:asciiTheme="minorHAnsi" w:hAnsiTheme="minorHAnsi" w:cstheme="minorHAnsi"/>
          <w:b/>
          <w:sz w:val="28"/>
          <w:szCs w:val="28"/>
        </w:rPr>
        <w:t xml:space="preserve"> della città </w:t>
      </w:r>
      <w:r>
        <w:rPr>
          <w:rFonts w:asciiTheme="minorHAnsi" w:hAnsiTheme="minorHAnsi" w:cstheme="minorHAnsi"/>
          <w:b/>
          <w:sz w:val="28"/>
          <w:szCs w:val="28"/>
        </w:rPr>
        <w:t>capitale del riso e ora polo dell’alta tecnologia</w:t>
      </w:r>
    </w:p>
    <w:p w:rsidR="00AB6172" w:rsidRPr="00012526" w:rsidRDefault="00AB6172" w:rsidP="00E5294D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E75E7" w:rsidRDefault="000E75E7" w:rsidP="00E5294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E7270" w:rsidRPr="004D12CB" w:rsidRDefault="00AB6172" w:rsidP="00E5294D">
      <w:pPr>
        <w:jc w:val="both"/>
        <w:rPr>
          <w:rFonts w:asciiTheme="minorHAnsi" w:hAnsiTheme="minorHAnsi" w:cstheme="minorHAnsi"/>
        </w:rPr>
      </w:pPr>
      <w:r w:rsidRPr="004D12CB">
        <w:rPr>
          <w:rFonts w:asciiTheme="minorHAnsi" w:hAnsiTheme="minorHAnsi" w:cstheme="minorHAnsi"/>
        </w:rPr>
        <w:t xml:space="preserve">Milano, </w:t>
      </w:r>
      <w:r w:rsidR="004D12CB" w:rsidRPr="004D12CB">
        <w:rPr>
          <w:rFonts w:asciiTheme="minorHAnsi" w:hAnsiTheme="minorHAnsi" w:cstheme="minorHAnsi"/>
        </w:rPr>
        <w:t>11</w:t>
      </w:r>
      <w:r w:rsidR="00323FE8" w:rsidRPr="004D12CB">
        <w:rPr>
          <w:rFonts w:asciiTheme="minorHAnsi" w:hAnsiTheme="minorHAnsi" w:cstheme="minorHAnsi"/>
        </w:rPr>
        <w:t xml:space="preserve"> giugno</w:t>
      </w:r>
      <w:r w:rsidR="00DF3B81" w:rsidRPr="004D12CB">
        <w:rPr>
          <w:rFonts w:asciiTheme="minorHAnsi" w:hAnsiTheme="minorHAnsi" w:cstheme="minorHAnsi"/>
        </w:rPr>
        <w:t xml:space="preserve"> 2018</w:t>
      </w:r>
      <w:r w:rsidRPr="004D12CB">
        <w:rPr>
          <w:rFonts w:asciiTheme="minorHAnsi" w:hAnsiTheme="minorHAnsi" w:cstheme="minorHAnsi"/>
        </w:rPr>
        <w:t xml:space="preserve"> – </w:t>
      </w:r>
      <w:r w:rsidR="00770509" w:rsidRPr="004D12CB">
        <w:rPr>
          <w:rFonts w:asciiTheme="minorHAnsi" w:hAnsiTheme="minorHAnsi" w:cstheme="minorHAnsi"/>
          <w:b/>
        </w:rPr>
        <w:t xml:space="preserve">La </w:t>
      </w:r>
      <w:r w:rsidRPr="004D12CB">
        <w:rPr>
          <w:rFonts w:asciiTheme="minorHAnsi" w:hAnsiTheme="minorHAnsi" w:cstheme="minorHAnsi"/>
          <w:b/>
        </w:rPr>
        <w:t>Penisola del Tesoro®</w:t>
      </w:r>
      <w:r w:rsidRPr="004D12CB">
        <w:rPr>
          <w:rFonts w:asciiTheme="minorHAnsi" w:hAnsiTheme="minorHAnsi" w:cstheme="minorHAnsi"/>
        </w:rPr>
        <w:t xml:space="preserve"> 201</w:t>
      </w:r>
      <w:r w:rsidR="00DF3B81" w:rsidRPr="004D12CB">
        <w:rPr>
          <w:rFonts w:asciiTheme="minorHAnsi" w:hAnsiTheme="minorHAnsi" w:cstheme="minorHAnsi"/>
        </w:rPr>
        <w:t>8</w:t>
      </w:r>
      <w:r w:rsidR="00BE04BD" w:rsidRPr="004D12CB">
        <w:rPr>
          <w:rFonts w:asciiTheme="minorHAnsi" w:hAnsiTheme="minorHAnsi" w:cstheme="minorHAnsi"/>
        </w:rPr>
        <w:t xml:space="preserve">, </w:t>
      </w:r>
      <w:r w:rsidRPr="004D12CB">
        <w:rPr>
          <w:rFonts w:asciiTheme="minorHAnsi" w:hAnsiTheme="minorHAnsi" w:cstheme="minorHAnsi"/>
        </w:rPr>
        <w:t xml:space="preserve">l’iniziativa che da </w:t>
      </w:r>
      <w:r w:rsidR="00012526" w:rsidRPr="004D12CB">
        <w:rPr>
          <w:rFonts w:asciiTheme="minorHAnsi" w:hAnsiTheme="minorHAnsi" w:cstheme="minorHAnsi"/>
        </w:rPr>
        <w:t xml:space="preserve">diciannove </w:t>
      </w:r>
      <w:r w:rsidRPr="004D12CB">
        <w:rPr>
          <w:rFonts w:asciiTheme="minorHAnsi" w:hAnsiTheme="minorHAnsi" w:cstheme="minorHAnsi"/>
        </w:rPr>
        <w:t xml:space="preserve">anni accompagna soci e </w:t>
      </w:r>
      <w:r w:rsidR="00770509" w:rsidRPr="004D12CB">
        <w:rPr>
          <w:rFonts w:asciiTheme="minorHAnsi" w:hAnsiTheme="minorHAnsi" w:cstheme="minorHAnsi"/>
        </w:rPr>
        <w:t>amici</w:t>
      </w:r>
      <w:r w:rsidRPr="004D12CB">
        <w:rPr>
          <w:rFonts w:asciiTheme="minorHAnsi" w:hAnsiTheme="minorHAnsi" w:cstheme="minorHAnsi"/>
        </w:rPr>
        <w:t xml:space="preserve"> </w:t>
      </w:r>
      <w:r w:rsidRPr="004D12CB">
        <w:rPr>
          <w:rFonts w:asciiTheme="minorHAnsi" w:hAnsiTheme="minorHAnsi" w:cstheme="minorHAnsi"/>
          <w:b/>
        </w:rPr>
        <w:t xml:space="preserve">alla scoperta dell’Italia e del suo patrimonio artistico, </w:t>
      </w:r>
      <w:r w:rsidRPr="004D12CB">
        <w:rPr>
          <w:rFonts w:asciiTheme="minorHAnsi" w:hAnsiTheme="minorHAnsi" w:cstheme="minorHAnsi"/>
        </w:rPr>
        <w:t xml:space="preserve">visitando gli angoli meno conosciuti della Penisola o proponendo gli aspetti più </w:t>
      </w:r>
      <w:r w:rsidR="00E5294D" w:rsidRPr="004D12CB">
        <w:rPr>
          <w:rFonts w:asciiTheme="minorHAnsi" w:hAnsiTheme="minorHAnsi" w:cstheme="minorHAnsi"/>
        </w:rPr>
        <w:t xml:space="preserve">inconsueti del turismo classico, domenica </w:t>
      </w:r>
      <w:r w:rsidR="004D12CB" w:rsidRPr="004D12CB">
        <w:rPr>
          <w:rFonts w:asciiTheme="minorHAnsi" w:hAnsiTheme="minorHAnsi" w:cstheme="minorHAnsi"/>
        </w:rPr>
        <w:t>17</w:t>
      </w:r>
      <w:r w:rsidR="00323FE8" w:rsidRPr="004D12CB">
        <w:rPr>
          <w:rFonts w:asciiTheme="minorHAnsi" w:hAnsiTheme="minorHAnsi" w:cstheme="minorHAnsi"/>
        </w:rPr>
        <w:t xml:space="preserve"> giugno</w:t>
      </w:r>
      <w:r w:rsidR="00E5294D" w:rsidRPr="004D12CB">
        <w:rPr>
          <w:rFonts w:asciiTheme="minorHAnsi" w:hAnsiTheme="minorHAnsi" w:cstheme="minorHAnsi"/>
        </w:rPr>
        <w:t xml:space="preserve"> fa tappa a </w:t>
      </w:r>
      <w:r w:rsidR="004D12CB" w:rsidRPr="004D12CB">
        <w:rPr>
          <w:rFonts w:asciiTheme="minorHAnsi" w:hAnsiTheme="minorHAnsi" w:cstheme="minorHAnsi"/>
        </w:rPr>
        <w:t>Vercelli</w:t>
      </w:r>
      <w:r w:rsidR="00E5294D" w:rsidRPr="004D12CB">
        <w:rPr>
          <w:rFonts w:asciiTheme="minorHAnsi" w:hAnsiTheme="minorHAnsi" w:cstheme="minorHAnsi"/>
        </w:rPr>
        <w:t>.</w:t>
      </w:r>
      <w:r w:rsidRPr="004D12CB">
        <w:rPr>
          <w:rFonts w:asciiTheme="minorHAnsi" w:hAnsiTheme="minorHAnsi" w:cstheme="minorHAnsi"/>
        </w:rPr>
        <w:t xml:space="preserve"> </w:t>
      </w:r>
    </w:p>
    <w:p w:rsidR="00323FE8" w:rsidRPr="004D12CB" w:rsidRDefault="00323FE8" w:rsidP="00E5294D">
      <w:pPr>
        <w:jc w:val="both"/>
        <w:rPr>
          <w:rFonts w:asciiTheme="minorHAnsi" w:hAnsiTheme="minorHAnsi" w:cstheme="minorHAnsi"/>
        </w:rPr>
      </w:pPr>
    </w:p>
    <w:p w:rsidR="009C3FE0" w:rsidRPr="004D12CB" w:rsidRDefault="009C3FE0" w:rsidP="009C3FE0">
      <w:pPr>
        <w:jc w:val="both"/>
        <w:rPr>
          <w:rFonts w:asciiTheme="minorHAnsi" w:hAnsiTheme="minorHAnsi" w:cstheme="minorHAnsi"/>
        </w:rPr>
      </w:pPr>
      <w:r w:rsidRPr="004D12CB">
        <w:rPr>
          <w:rFonts w:asciiTheme="minorHAnsi" w:hAnsiTheme="minorHAnsi" w:cstheme="minorHAnsi"/>
        </w:rPr>
        <w:t xml:space="preserve">Luoghi di grande fascino ricchi di tesori artistici, naturalistici, tradizioni culturali e artigianali (spesso aperti eccezionalmente per l'occasione). </w:t>
      </w:r>
      <w:r w:rsidRPr="004D12CB">
        <w:rPr>
          <w:rFonts w:asciiTheme="minorHAnsi" w:hAnsiTheme="minorHAnsi" w:cstheme="minorHAnsi"/>
          <w:b/>
        </w:rPr>
        <w:t xml:space="preserve">Oltre 180.000 i partecipanti e più </w:t>
      </w:r>
      <w:r w:rsidR="000E75E7" w:rsidRPr="004D12CB">
        <w:rPr>
          <w:rFonts w:asciiTheme="minorHAnsi" w:hAnsiTheme="minorHAnsi" w:cstheme="minorHAnsi"/>
          <w:b/>
        </w:rPr>
        <w:t xml:space="preserve">di </w:t>
      </w:r>
      <w:r w:rsidRPr="004D12CB">
        <w:rPr>
          <w:rFonts w:asciiTheme="minorHAnsi" w:hAnsiTheme="minorHAnsi" w:cstheme="minorHAnsi"/>
          <w:b/>
        </w:rPr>
        <w:t>200 luoghi d’eccellenza visitati: questi i numeri di successo che premiano l’iniziativa del Touring Club</w:t>
      </w:r>
      <w:r w:rsidRPr="004D12CB">
        <w:rPr>
          <w:rFonts w:asciiTheme="minorHAnsi" w:hAnsiTheme="minorHAnsi" w:cstheme="minorHAnsi"/>
        </w:rPr>
        <w:t xml:space="preserve">. </w:t>
      </w:r>
    </w:p>
    <w:p w:rsidR="009C3FE0" w:rsidRPr="004D12CB" w:rsidRDefault="009C3FE0" w:rsidP="009C3FE0">
      <w:pPr>
        <w:jc w:val="both"/>
        <w:rPr>
          <w:rFonts w:asciiTheme="minorHAnsi" w:hAnsiTheme="minorHAnsi" w:cstheme="minorHAnsi"/>
          <w:b/>
        </w:rPr>
      </w:pPr>
    </w:p>
    <w:p w:rsidR="009C3FE0" w:rsidRPr="004D12CB" w:rsidRDefault="004D12CB" w:rsidP="009C3FE0">
      <w:pPr>
        <w:shd w:val="clear" w:color="auto" w:fill="FFFFFF"/>
        <w:jc w:val="both"/>
        <w:textAlignment w:val="baseline"/>
        <w:rPr>
          <w:rStyle w:val="Enfasigrassetto"/>
          <w:shd w:val="clear" w:color="auto" w:fill="FFFFFF"/>
        </w:rPr>
      </w:pPr>
      <w:r w:rsidRPr="004D12CB">
        <w:rPr>
          <w:shd w:val="clear" w:color="auto" w:fill="FFFFFF"/>
        </w:rPr>
        <w:t>Furono i Celti, tra i primi, a intuire l’importanza della posizione di </w:t>
      </w:r>
      <w:r w:rsidRPr="004D12CB">
        <w:rPr>
          <w:rStyle w:val="Enfasigrassetto"/>
          <w:shd w:val="clear" w:color="auto" w:fill="FFFFFF"/>
        </w:rPr>
        <w:t>Vercelli</w:t>
      </w:r>
      <w:r w:rsidRPr="004D12CB">
        <w:rPr>
          <w:shd w:val="clear" w:color="auto" w:fill="FFFFFF"/>
        </w:rPr>
        <w:t>. Non solo guado del Sesia, ma soprattutto nodo chiave per il controllo della fertile pianura: il nome si leggerebbe come wehr-celt, rocca dei Celti. Oggi, parecchi secoli più tardi, è </w:t>
      </w:r>
      <w:r w:rsidRPr="004D12CB">
        <w:rPr>
          <w:rStyle w:val="Enfasigrassetto"/>
          <w:shd w:val="clear" w:color="auto" w:fill="FFFFFF"/>
        </w:rPr>
        <w:t>Amazon</w:t>
      </w:r>
      <w:r w:rsidRPr="004D12CB">
        <w:rPr>
          <w:shd w:val="clear" w:color="auto" w:fill="FFFFFF"/>
        </w:rPr>
        <w:t> – il colosso del commercio online – ad avere scelto come polo logistico chiave, quella che tutta Italia conosce come </w:t>
      </w:r>
      <w:r w:rsidRPr="004D12CB">
        <w:rPr>
          <w:rStyle w:val="Enfasigrassetto"/>
          <w:shd w:val="clear" w:color="auto" w:fill="FFFFFF"/>
        </w:rPr>
        <w:t>“capitale del riso”</w:t>
      </w:r>
      <w:r w:rsidRPr="004D12CB">
        <w:rPr>
          <w:shd w:val="clear" w:color="auto" w:fill="FFFFFF"/>
        </w:rPr>
        <w:t>. E il mondo della cultura apprezza per le testimonianze romaniche, gotiche e, soprattutto, per </w:t>
      </w:r>
      <w:r w:rsidRPr="004D12CB">
        <w:rPr>
          <w:rStyle w:val="Enfasigrassetto"/>
          <w:shd w:val="clear" w:color="auto" w:fill="FFFFFF"/>
        </w:rPr>
        <w:t>gli straordinari affreschi rinascimentali di Gaudenzio Ferrari.  </w:t>
      </w:r>
    </w:p>
    <w:p w:rsidR="004D12CB" w:rsidRPr="004D12CB" w:rsidRDefault="004D12CB" w:rsidP="009C3FE0">
      <w:pPr>
        <w:shd w:val="clear" w:color="auto" w:fill="FFFFFF"/>
        <w:jc w:val="both"/>
        <w:textAlignment w:val="baseline"/>
        <w:rPr>
          <w:rStyle w:val="Enfasigrassetto"/>
          <w:shd w:val="clear" w:color="auto" w:fill="FFFFFF"/>
        </w:rPr>
      </w:pPr>
    </w:p>
    <w:p w:rsidR="004D12CB" w:rsidRPr="004D12CB" w:rsidRDefault="004D12CB" w:rsidP="009C3FE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4D12CB">
        <w:rPr>
          <w:shd w:val="clear" w:color="auto" w:fill="FFFFFF"/>
        </w:rPr>
        <w:t>Punto di riferiment</w:t>
      </w:r>
      <w:r>
        <w:rPr>
          <w:shd w:val="clear" w:color="auto" w:fill="FFFFFF"/>
        </w:rPr>
        <w:t xml:space="preserve">o della giornata, il gazebo TCI </w:t>
      </w:r>
      <w:r w:rsidRPr="004D12CB">
        <w:rPr>
          <w:shd w:val="clear" w:color="auto" w:fill="FFFFFF"/>
        </w:rPr>
        <w:t>allestito in via Galileo Ferraris, di fronte alla </w:t>
      </w:r>
      <w:r w:rsidRPr="004D12CB">
        <w:rPr>
          <w:rStyle w:val="Enfasigrassetto"/>
          <w:shd w:val="clear" w:color="auto" w:fill="FFFFFF"/>
        </w:rPr>
        <w:t>basilica di S. Andrea</w:t>
      </w:r>
      <w:r w:rsidRPr="004D12CB">
        <w:rPr>
          <w:shd w:val="clear" w:color="auto" w:fill="FFFFFF"/>
        </w:rPr>
        <w:t>, monumento simbolo della città che unisce i caratteri stilistici del romanico e del gotico.</w:t>
      </w:r>
      <w:r w:rsidRPr="004D12CB">
        <w:br/>
      </w:r>
      <w:r w:rsidRPr="004D12CB">
        <w:rPr>
          <w:shd w:val="clear" w:color="auto" w:fill="FFFFFF"/>
        </w:rPr>
        <w:t>Da lì partiranno le visite guidate del </w:t>
      </w:r>
      <w:r w:rsidRPr="004D12CB">
        <w:rPr>
          <w:rStyle w:val="Enfasigrassetto"/>
          <w:shd w:val="clear" w:color="auto" w:fill="FFFFFF"/>
        </w:rPr>
        <w:t>centro storico</w:t>
      </w:r>
      <w:r w:rsidRPr="004D12CB">
        <w:rPr>
          <w:shd w:val="clear" w:color="auto" w:fill="FFFFFF"/>
        </w:rPr>
        <w:t> di Vercelli con tappe, tra le altre, alla cinquecentesca chiesa di S. Cristoforo che conserva un ciclo di affreschi di Gaudenzio Ferrari e al centro Arca, nella chiesa di S. Marco, che – con Novara e Varallo Sesia – ospita la rassegna </w:t>
      </w:r>
      <w:r w:rsidRPr="004D12CB">
        <w:rPr>
          <w:rStyle w:val="Enfasigrassetto"/>
          <w:shd w:val="clear" w:color="auto" w:fill="FFFFFF"/>
        </w:rPr>
        <w:t>Il Rinascimento di Gaudenzio Ferrari.</w:t>
      </w:r>
      <w:r w:rsidRPr="004D12CB">
        <w:rPr>
          <w:shd w:val="clear" w:color="auto" w:fill="FFFFFF"/>
        </w:rPr>
        <w:t> </w:t>
      </w:r>
    </w:p>
    <w:p w:rsidR="004D12CB" w:rsidRPr="004D12CB" w:rsidRDefault="004D12CB" w:rsidP="009C3FE0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4D12CB" w:rsidRPr="004D12CB" w:rsidRDefault="004D12CB" w:rsidP="009C3FE0">
      <w:pPr>
        <w:shd w:val="clear" w:color="auto" w:fill="FFFFFF"/>
        <w:jc w:val="both"/>
        <w:textAlignment w:val="baseline"/>
        <w:rPr>
          <w:rStyle w:val="Enfasigrassetto"/>
          <w:shd w:val="clear" w:color="auto" w:fill="FFFFFF"/>
        </w:rPr>
      </w:pPr>
      <w:r w:rsidRPr="004D12CB">
        <w:rPr>
          <w:rFonts w:asciiTheme="minorHAnsi" w:hAnsiTheme="minorHAnsi" w:cstheme="minorHAnsi"/>
          <w:b/>
        </w:rPr>
        <w:t>La Penisola del Tesoro®</w:t>
      </w:r>
      <w:r w:rsidRPr="004D12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rta, inoltre, alla scoperta del</w:t>
      </w:r>
      <w:r w:rsidRPr="004D12CB">
        <w:rPr>
          <w:shd w:val="clear" w:color="auto" w:fill="FFFFFF"/>
        </w:rPr>
        <w:t>le numerose </w:t>
      </w:r>
      <w:r w:rsidRPr="004D12CB">
        <w:rPr>
          <w:rStyle w:val="Enfasigrassetto"/>
          <w:shd w:val="clear" w:color="auto" w:fill="FFFFFF"/>
        </w:rPr>
        <w:t>torri civili </w:t>
      </w:r>
      <w:r w:rsidRPr="004D12CB">
        <w:rPr>
          <w:shd w:val="clear" w:color="auto" w:fill="FFFFFF"/>
        </w:rPr>
        <w:t>che danno un profilo turrito allo skyline - e che avevano lo scopo di affermare la nobiltà e il potere di una famiglia - oltre al piacere di una </w:t>
      </w:r>
      <w:r w:rsidRPr="004D12CB">
        <w:rPr>
          <w:rStyle w:val="Enfasigrassetto"/>
          <w:shd w:val="clear" w:color="auto" w:fill="FFFFFF"/>
        </w:rPr>
        <w:t>passeggiata tra vie, piazze e piazzette</w:t>
      </w:r>
      <w:r>
        <w:rPr>
          <w:rStyle w:val="Enfasigrassetto"/>
          <w:shd w:val="clear" w:color="auto" w:fill="FFFFFF"/>
        </w:rPr>
        <w:t xml:space="preserve">. </w:t>
      </w:r>
      <w:r w:rsidRPr="004D12CB">
        <w:rPr>
          <w:shd w:val="clear" w:color="auto" w:fill="FFFFFF"/>
        </w:rPr>
        <w:t>Inoltre i soci Tci avranno la possibilità di </w:t>
      </w:r>
      <w:r w:rsidRPr="004D12CB">
        <w:rPr>
          <w:rStyle w:val="Enfasigrassetto"/>
          <w:shd w:val="clear" w:color="auto" w:fill="FFFFFF"/>
        </w:rPr>
        <w:t>una visita esclusiva al centro di distribuzione Amazon di Vercelli</w:t>
      </w:r>
      <w:r>
        <w:rPr>
          <w:shd w:val="clear" w:color="auto" w:fill="FFFFFF"/>
        </w:rPr>
        <w:t> (navetta dal gazebo TCI</w:t>
      </w:r>
      <w:r w:rsidRPr="004D12CB">
        <w:rPr>
          <w:shd w:val="clear" w:color="auto" w:fill="FFFFFF"/>
        </w:rPr>
        <w:t>), così da vedere da vicino che cosa avviene dopo il clic dell’acquisto online. </w:t>
      </w:r>
    </w:p>
    <w:p w:rsidR="004D12CB" w:rsidRPr="004D12CB" w:rsidRDefault="004D12CB" w:rsidP="009C3FE0">
      <w:p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</w:rPr>
      </w:pPr>
    </w:p>
    <w:p w:rsidR="00B05B36" w:rsidRPr="004D12CB" w:rsidRDefault="00B05B36" w:rsidP="009C3FE0">
      <w:pPr>
        <w:jc w:val="both"/>
        <w:rPr>
          <w:rFonts w:asciiTheme="minorHAnsi" w:hAnsiTheme="minorHAnsi" w:cstheme="minorHAnsi"/>
        </w:rPr>
      </w:pPr>
      <w:r w:rsidRPr="004D12CB">
        <w:rPr>
          <w:rFonts w:asciiTheme="minorHAnsi" w:hAnsiTheme="minorHAnsi" w:cstheme="minorHAnsi"/>
          <w:b/>
        </w:rPr>
        <w:t>La partecipazione alla Penisola del Tesoro® è gratuita ma è necessaria la prenotazione</w:t>
      </w:r>
      <w:r w:rsidRPr="004D12CB">
        <w:rPr>
          <w:rFonts w:asciiTheme="minorHAnsi" w:hAnsiTheme="minorHAnsi" w:cstheme="minorHAnsi"/>
        </w:rPr>
        <w:t xml:space="preserve">. </w:t>
      </w:r>
    </w:p>
    <w:p w:rsidR="00393A6C" w:rsidRPr="004D12CB" w:rsidRDefault="00B05B36" w:rsidP="009C3FE0">
      <w:pPr>
        <w:jc w:val="both"/>
        <w:rPr>
          <w:rFonts w:asciiTheme="minorHAnsi" w:hAnsiTheme="minorHAnsi" w:cstheme="minorHAnsi"/>
        </w:rPr>
      </w:pPr>
      <w:r w:rsidRPr="004D12CB">
        <w:rPr>
          <w:rFonts w:asciiTheme="minorHAnsi" w:hAnsiTheme="minorHAnsi" w:cstheme="minorHAnsi"/>
        </w:rPr>
        <w:t xml:space="preserve">Per informazioni e prenotazioni: chiamare 02/8526.266 dal lunedì al venerdì dalle 9.00 alle 17.00 o visitare il sito </w:t>
      </w:r>
      <w:hyperlink r:id="rId7" w:history="1">
        <w:r w:rsidRPr="004D12CB">
          <w:rPr>
            <w:rStyle w:val="Collegamentoipertestuale"/>
            <w:rFonts w:asciiTheme="minorHAnsi" w:hAnsiTheme="minorHAnsi" w:cstheme="minorHAnsi"/>
            <w:color w:val="auto"/>
            <w:u w:val="none"/>
          </w:rPr>
          <w:t>http://www.touringclub.it</w:t>
        </w:r>
      </w:hyperlink>
      <w:r w:rsidRPr="004D12CB">
        <w:rPr>
          <w:rFonts w:asciiTheme="minorHAnsi" w:hAnsiTheme="minorHAnsi" w:cstheme="minorHAnsi"/>
        </w:rPr>
        <w:t>.</w:t>
      </w:r>
    </w:p>
    <w:p w:rsidR="004D12CB" w:rsidRDefault="004D12CB" w:rsidP="009C3FE0">
      <w:pPr>
        <w:jc w:val="both"/>
        <w:rPr>
          <w:rFonts w:asciiTheme="minorHAnsi" w:hAnsiTheme="minorHAnsi" w:cstheme="minorHAnsi"/>
        </w:rPr>
      </w:pPr>
    </w:p>
    <w:p w:rsidR="002659FD" w:rsidRPr="004D12CB" w:rsidRDefault="002659FD" w:rsidP="009C3FE0">
      <w:pPr>
        <w:jc w:val="both"/>
        <w:rPr>
          <w:rFonts w:asciiTheme="minorHAnsi" w:hAnsiTheme="minorHAnsi" w:cstheme="minorHAnsi"/>
        </w:rPr>
      </w:pPr>
    </w:p>
    <w:p w:rsidR="004D12CB" w:rsidRPr="002659FD" w:rsidRDefault="004D12CB" w:rsidP="009C3FE0">
      <w:pPr>
        <w:jc w:val="both"/>
        <w:rPr>
          <w:rFonts w:asciiTheme="minorHAnsi" w:hAnsiTheme="minorHAnsi" w:cstheme="minorHAnsi"/>
          <w:sz w:val="20"/>
          <w:szCs w:val="20"/>
        </w:rPr>
      </w:pPr>
      <w:r w:rsidRPr="002659FD">
        <w:rPr>
          <w:rStyle w:val="Enfasicorsivo"/>
          <w:sz w:val="20"/>
          <w:szCs w:val="20"/>
          <w:shd w:val="clear" w:color="auto" w:fill="FFFFFF"/>
        </w:rPr>
        <w:t>Per sostenere le attività del Touring e valorizzare il nostro Paese, </w:t>
      </w:r>
      <w:hyperlink r:id="rId8" w:tgtFrame="_blank" w:history="1">
        <w:r w:rsidRPr="002659FD">
          <w:rPr>
            <w:rStyle w:val="Collegamentoipertestuale"/>
            <w:b/>
            <w:bCs/>
            <w:i/>
            <w:iCs/>
            <w:color w:val="auto"/>
            <w:sz w:val="20"/>
            <w:szCs w:val="20"/>
            <w:u w:val="none"/>
            <w:shd w:val="clear" w:color="auto" w:fill="FFFFFF"/>
          </w:rPr>
          <w:t>scoprite come associarvi</w:t>
        </w:r>
      </w:hyperlink>
      <w:r w:rsidRPr="002659FD">
        <w:rPr>
          <w:rStyle w:val="Enfasigrassetto"/>
          <w:i/>
          <w:iCs/>
          <w:sz w:val="20"/>
          <w:szCs w:val="20"/>
          <w:shd w:val="clear" w:color="auto" w:fill="FFFFFF"/>
        </w:rPr>
        <w:t xml:space="preserve"> sul sito www.touringclub.it: in occasione dell'Anno europeo del Patrimonio culturale la quota speciale è di 39 euro!</w:t>
      </w:r>
    </w:p>
    <w:sectPr w:rsidR="004D12CB" w:rsidRPr="002659FD" w:rsidSect="0057472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85" w:rsidRDefault="00004D85" w:rsidP="00962EEE">
      <w:r>
        <w:separator/>
      </w:r>
    </w:p>
  </w:endnote>
  <w:endnote w:type="continuationSeparator" w:id="0">
    <w:p w:rsidR="00004D85" w:rsidRDefault="00004D85" w:rsidP="00962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F" w:rsidRPr="00DB14B4" w:rsidRDefault="00AD499F" w:rsidP="00E96631">
    <w:pPr>
      <w:rPr>
        <w:rFonts w:ascii="Arial" w:hAnsi="Arial" w:cs="Arial"/>
        <w:b/>
        <w:bCs/>
        <w:sz w:val="18"/>
        <w:szCs w:val="18"/>
      </w:rPr>
    </w:pPr>
    <w:r w:rsidRPr="00DB14B4">
      <w:rPr>
        <w:rFonts w:ascii="Arial" w:hAnsi="Arial" w:cs="Arial"/>
        <w:b/>
        <w:bCs/>
        <w:sz w:val="18"/>
        <w:szCs w:val="18"/>
      </w:rPr>
      <w:t>UFFICIO STAMPA – TOURING CLUB ITALIANO</w:t>
    </w:r>
  </w:p>
  <w:p w:rsidR="00AD499F" w:rsidRPr="00430FC8" w:rsidRDefault="00AD499F" w:rsidP="00E96631">
    <w:pPr>
      <w:rPr>
        <w:rFonts w:ascii="Arial" w:hAnsi="Arial" w:cs="Arial"/>
        <w:color w:val="000000"/>
        <w:sz w:val="18"/>
        <w:szCs w:val="18"/>
      </w:rPr>
    </w:pPr>
    <w:r w:rsidRPr="00430FC8">
      <w:rPr>
        <w:rFonts w:ascii="Arial" w:hAnsi="Arial" w:cs="Arial"/>
        <w:bCs/>
        <w:sz w:val="18"/>
        <w:szCs w:val="18"/>
      </w:rPr>
      <w:t xml:space="preserve">Tania Rao Torres - </w:t>
    </w:r>
    <w:hyperlink r:id="rId1" w:history="1">
      <w:r w:rsidRPr="00430FC8">
        <w:rPr>
          <w:rStyle w:val="Collegamentoipertestuale"/>
          <w:rFonts w:ascii="Arial" w:hAnsi="Arial" w:cs="Arial"/>
          <w:bCs/>
          <w:sz w:val="18"/>
          <w:szCs w:val="18"/>
        </w:rPr>
        <w:t>tania.raotorres@touringclub.it</w:t>
      </w:r>
    </w:hyperlink>
    <w:r w:rsidRPr="00430FC8">
      <w:rPr>
        <w:rFonts w:ascii="Arial" w:hAnsi="Arial" w:cs="Arial"/>
        <w:bCs/>
        <w:sz w:val="18"/>
        <w:szCs w:val="18"/>
      </w:rPr>
      <w:t xml:space="preserve"> - tel. 02.8526.214; </w:t>
    </w:r>
    <w:r w:rsidRPr="00430FC8">
      <w:rPr>
        <w:rFonts w:ascii="Arial" w:hAnsi="Arial" w:cs="Arial"/>
        <w:color w:val="000000"/>
        <w:sz w:val="18"/>
        <w:szCs w:val="18"/>
      </w:rPr>
      <w:t>349.3371029</w:t>
    </w:r>
  </w:p>
  <w:p w:rsidR="00AD499F" w:rsidRPr="00430FC8" w:rsidRDefault="00AD499F" w:rsidP="00E96631">
    <w:pPr>
      <w:rPr>
        <w:rFonts w:ascii="Arial" w:hAnsi="Arial" w:cs="Arial"/>
        <w:bCs/>
        <w:sz w:val="18"/>
        <w:szCs w:val="18"/>
      </w:rPr>
    </w:pPr>
    <w:r w:rsidRPr="00430FC8">
      <w:rPr>
        <w:rFonts w:ascii="Arial" w:hAnsi="Arial" w:cs="Arial"/>
        <w:color w:val="000000"/>
        <w:sz w:val="18"/>
        <w:szCs w:val="18"/>
      </w:rPr>
      <w:t>tania.raotorres@touringclub.it</w:t>
    </w:r>
  </w:p>
  <w:p w:rsidR="00AD499F" w:rsidRPr="00430FC8" w:rsidRDefault="00AD499F" w:rsidP="00E96631">
    <w:pPr>
      <w:pStyle w:val="Pidipagina"/>
      <w:rPr>
        <w:rFonts w:ascii="Arial" w:hAnsi="Arial" w:cs="Arial"/>
        <w:sz w:val="18"/>
        <w:szCs w:val="18"/>
      </w:rPr>
    </w:pPr>
    <w:r w:rsidRPr="00430FC8">
      <w:rPr>
        <w:rFonts w:ascii="Arial" w:hAnsi="Arial" w:cs="Arial"/>
        <w:bCs/>
        <w:sz w:val="18"/>
        <w:szCs w:val="18"/>
      </w:rPr>
      <w:t>www.touringclub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85" w:rsidRDefault="00004D85" w:rsidP="00962EEE">
      <w:r>
        <w:separator/>
      </w:r>
    </w:p>
  </w:footnote>
  <w:footnote w:type="continuationSeparator" w:id="0">
    <w:p w:rsidR="00004D85" w:rsidRDefault="00004D85" w:rsidP="00962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F" w:rsidRPr="00593240" w:rsidRDefault="00AD499F" w:rsidP="00274AFD">
    <w:pPr>
      <w:pStyle w:val="Intestazione"/>
      <w:jc w:val="center"/>
    </w:pPr>
    <w:r>
      <w:rPr>
        <w:noProof/>
      </w:rPr>
      <w:drawing>
        <wp:inline distT="0" distB="0" distL="0" distR="0">
          <wp:extent cx="1562100" cy="790575"/>
          <wp:effectExtent l="19050" t="0" r="0" b="0"/>
          <wp:docPr id="1" name="Immagine 1" descr="TCI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CI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B36D22"/>
    <w:rsid w:val="00004D85"/>
    <w:rsid w:val="0000639F"/>
    <w:rsid w:val="00012526"/>
    <w:rsid w:val="0003107A"/>
    <w:rsid w:val="0004103E"/>
    <w:rsid w:val="00043A7A"/>
    <w:rsid w:val="00051861"/>
    <w:rsid w:val="0007016B"/>
    <w:rsid w:val="000738C5"/>
    <w:rsid w:val="00084905"/>
    <w:rsid w:val="000B1799"/>
    <w:rsid w:val="000B2B1A"/>
    <w:rsid w:val="000B438C"/>
    <w:rsid w:val="000C0A21"/>
    <w:rsid w:val="000D237B"/>
    <w:rsid w:val="000D647D"/>
    <w:rsid w:val="000E7270"/>
    <w:rsid w:val="000E75E7"/>
    <w:rsid w:val="00102515"/>
    <w:rsid w:val="00111211"/>
    <w:rsid w:val="001147CB"/>
    <w:rsid w:val="00124457"/>
    <w:rsid w:val="0018421B"/>
    <w:rsid w:val="00185B70"/>
    <w:rsid w:val="001A36D8"/>
    <w:rsid w:val="001E45CB"/>
    <w:rsid w:val="002018D9"/>
    <w:rsid w:val="00206481"/>
    <w:rsid w:val="0021704B"/>
    <w:rsid w:val="00221CD5"/>
    <w:rsid w:val="00221D0E"/>
    <w:rsid w:val="00223F29"/>
    <w:rsid w:val="00235E6B"/>
    <w:rsid w:val="00236FDA"/>
    <w:rsid w:val="00263BB5"/>
    <w:rsid w:val="002659FD"/>
    <w:rsid w:val="002749D6"/>
    <w:rsid w:val="00274AFD"/>
    <w:rsid w:val="002A6D5C"/>
    <w:rsid w:val="002B0EF0"/>
    <w:rsid w:val="002C4D9D"/>
    <w:rsid w:val="002D1DB9"/>
    <w:rsid w:val="002E15D8"/>
    <w:rsid w:val="002F2A7A"/>
    <w:rsid w:val="003005F3"/>
    <w:rsid w:val="00312CCC"/>
    <w:rsid w:val="00323FE8"/>
    <w:rsid w:val="0032543A"/>
    <w:rsid w:val="0035117E"/>
    <w:rsid w:val="00352447"/>
    <w:rsid w:val="00370F64"/>
    <w:rsid w:val="003716F3"/>
    <w:rsid w:val="0037249C"/>
    <w:rsid w:val="00393A6C"/>
    <w:rsid w:val="003A38EA"/>
    <w:rsid w:val="003A4304"/>
    <w:rsid w:val="003A6399"/>
    <w:rsid w:val="003A6A11"/>
    <w:rsid w:val="003D51D3"/>
    <w:rsid w:val="003E1C29"/>
    <w:rsid w:val="003E4B41"/>
    <w:rsid w:val="003E4CC3"/>
    <w:rsid w:val="003E5EC1"/>
    <w:rsid w:val="003F1616"/>
    <w:rsid w:val="003F21B5"/>
    <w:rsid w:val="0040283A"/>
    <w:rsid w:val="004033EA"/>
    <w:rsid w:val="00407D3D"/>
    <w:rsid w:val="00410A01"/>
    <w:rsid w:val="0042046F"/>
    <w:rsid w:val="00424790"/>
    <w:rsid w:val="00430FC8"/>
    <w:rsid w:val="00436163"/>
    <w:rsid w:val="00440C95"/>
    <w:rsid w:val="0045029F"/>
    <w:rsid w:val="004859CF"/>
    <w:rsid w:val="00486105"/>
    <w:rsid w:val="0049354F"/>
    <w:rsid w:val="004A050A"/>
    <w:rsid w:val="004A227F"/>
    <w:rsid w:val="004C1CEC"/>
    <w:rsid w:val="004C3BE8"/>
    <w:rsid w:val="004D1209"/>
    <w:rsid w:val="004D12CB"/>
    <w:rsid w:val="005439DD"/>
    <w:rsid w:val="005565E6"/>
    <w:rsid w:val="00556BBF"/>
    <w:rsid w:val="00573176"/>
    <w:rsid w:val="0057472D"/>
    <w:rsid w:val="005803D0"/>
    <w:rsid w:val="0058453B"/>
    <w:rsid w:val="00590C02"/>
    <w:rsid w:val="00593240"/>
    <w:rsid w:val="005C5C04"/>
    <w:rsid w:val="005C6AF6"/>
    <w:rsid w:val="005D6BAD"/>
    <w:rsid w:val="005D74CA"/>
    <w:rsid w:val="00634338"/>
    <w:rsid w:val="0064093E"/>
    <w:rsid w:val="00661E84"/>
    <w:rsid w:val="00670AFD"/>
    <w:rsid w:val="00671E08"/>
    <w:rsid w:val="00674BC2"/>
    <w:rsid w:val="00686D6F"/>
    <w:rsid w:val="00696390"/>
    <w:rsid w:val="00696F12"/>
    <w:rsid w:val="006A028B"/>
    <w:rsid w:val="006B6211"/>
    <w:rsid w:val="006B6A5D"/>
    <w:rsid w:val="006E10A4"/>
    <w:rsid w:val="00706B57"/>
    <w:rsid w:val="007154B1"/>
    <w:rsid w:val="00730A06"/>
    <w:rsid w:val="00770509"/>
    <w:rsid w:val="00770CB2"/>
    <w:rsid w:val="00797055"/>
    <w:rsid w:val="007B6633"/>
    <w:rsid w:val="007C1982"/>
    <w:rsid w:val="007C3DC8"/>
    <w:rsid w:val="007C4A43"/>
    <w:rsid w:val="007F25C7"/>
    <w:rsid w:val="007F6174"/>
    <w:rsid w:val="00806187"/>
    <w:rsid w:val="0081210E"/>
    <w:rsid w:val="008153AD"/>
    <w:rsid w:val="008228DD"/>
    <w:rsid w:val="00843059"/>
    <w:rsid w:val="00845F43"/>
    <w:rsid w:val="00853924"/>
    <w:rsid w:val="00860D76"/>
    <w:rsid w:val="00872797"/>
    <w:rsid w:val="008833E6"/>
    <w:rsid w:val="00893790"/>
    <w:rsid w:val="008B045F"/>
    <w:rsid w:val="008B5386"/>
    <w:rsid w:val="009028A2"/>
    <w:rsid w:val="0090642F"/>
    <w:rsid w:val="0092610F"/>
    <w:rsid w:val="00957026"/>
    <w:rsid w:val="00962B32"/>
    <w:rsid w:val="00962EEE"/>
    <w:rsid w:val="00965607"/>
    <w:rsid w:val="00985A94"/>
    <w:rsid w:val="009B2747"/>
    <w:rsid w:val="009C3FE0"/>
    <w:rsid w:val="009C588A"/>
    <w:rsid w:val="009F0202"/>
    <w:rsid w:val="00A07296"/>
    <w:rsid w:val="00A0783E"/>
    <w:rsid w:val="00A73376"/>
    <w:rsid w:val="00A87BD9"/>
    <w:rsid w:val="00AA7807"/>
    <w:rsid w:val="00AB2A4B"/>
    <w:rsid w:val="00AB4E8F"/>
    <w:rsid w:val="00AB6172"/>
    <w:rsid w:val="00AC4956"/>
    <w:rsid w:val="00AC759C"/>
    <w:rsid w:val="00AD15C5"/>
    <w:rsid w:val="00AD499F"/>
    <w:rsid w:val="00AE6356"/>
    <w:rsid w:val="00AF6AAD"/>
    <w:rsid w:val="00B05B36"/>
    <w:rsid w:val="00B2449B"/>
    <w:rsid w:val="00B270CC"/>
    <w:rsid w:val="00B36D22"/>
    <w:rsid w:val="00B64DF7"/>
    <w:rsid w:val="00B83C2C"/>
    <w:rsid w:val="00B851C0"/>
    <w:rsid w:val="00B958CD"/>
    <w:rsid w:val="00B96859"/>
    <w:rsid w:val="00BA21EC"/>
    <w:rsid w:val="00BA6E85"/>
    <w:rsid w:val="00BB414F"/>
    <w:rsid w:val="00BC549F"/>
    <w:rsid w:val="00BD2CB0"/>
    <w:rsid w:val="00BE04BD"/>
    <w:rsid w:val="00BE08DC"/>
    <w:rsid w:val="00BE6053"/>
    <w:rsid w:val="00C354C5"/>
    <w:rsid w:val="00C40434"/>
    <w:rsid w:val="00C47D0B"/>
    <w:rsid w:val="00C51713"/>
    <w:rsid w:val="00C520C6"/>
    <w:rsid w:val="00C525D3"/>
    <w:rsid w:val="00C5408E"/>
    <w:rsid w:val="00C54C20"/>
    <w:rsid w:val="00C64431"/>
    <w:rsid w:val="00C6558C"/>
    <w:rsid w:val="00C72A80"/>
    <w:rsid w:val="00C816FC"/>
    <w:rsid w:val="00C83021"/>
    <w:rsid w:val="00C87055"/>
    <w:rsid w:val="00C87EC4"/>
    <w:rsid w:val="00C94C86"/>
    <w:rsid w:val="00C94FFD"/>
    <w:rsid w:val="00CA6D3A"/>
    <w:rsid w:val="00CB0916"/>
    <w:rsid w:val="00CB2CA6"/>
    <w:rsid w:val="00CC14D0"/>
    <w:rsid w:val="00CD2ACF"/>
    <w:rsid w:val="00CE29CA"/>
    <w:rsid w:val="00D10EA7"/>
    <w:rsid w:val="00D13B0D"/>
    <w:rsid w:val="00D237CC"/>
    <w:rsid w:val="00D4247C"/>
    <w:rsid w:val="00D46A71"/>
    <w:rsid w:val="00D476BC"/>
    <w:rsid w:val="00D55301"/>
    <w:rsid w:val="00D6075E"/>
    <w:rsid w:val="00D7399E"/>
    <w:rsid w:val="00D80961"/>
    <w:rsid w:val="00D85F12"/>
    <w:rsid w:val="00D915E6"/>
    <w:rsid w:val="00D94485"/>
    <w:rsid w:val="00D96FF2"/>
    <w:rsid w:val="00DB14B4"/>
    <w:rsid w:val="00DB4775"/>
    <w:rsid w:val="00DC713F"/>
    <w:rsid w:val="00DD14DB"/>
    <w:rsid w:val="00DD3E52"/>
    <w:rsid w:val="00DE0D99"/>
    <w:rsid w:val="00DF3B81"/>
    <w:rsid w:val="00E03340"/>
    <w:rsid w:val="00E25AE8"/>
    <w:rsid w:val="00E358EA"/>
    <w:rsid w:val="00E5294D"/>
    <w:rsid w:val="00E55230"/>
    <w:rsid w:val="00E61796"/>
    <w:rsid w:val="00E74085"/>
    <w:rsid w:val="00E90D81"/>
    <w:rsid w:val="00E96631"/>
    <w:rsid w:val="00EA1848"/>
    <w:rsid w:val="00EC3EE2"/>
    <w:rsid w:val="00F02C90"/>
    <w:rsid w:val="00F10303"/>
    <w:rsid w:val="00F131AF"/>
    <w:rsid w:val="00F403E5"/>
    <w:rsid w:val="00F4550E"/>
    <w:rsid w:val="00F572F5"/>
    <w:rsid w:val="00F67576"/>
    <w:rsid w:val="00F7225B"/>
    <w:rsid w:val="00FA2E8D"/>
    <w:rsid w:val="00FD5952"/>
    <w:rsid w:val="00FD7D6C"/>
    <w:rsid w:val="00FF1D1E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1D3"/>
    <w:rPr>
      <w:rFonts w:cs="Calibri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F572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F572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D0B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D0B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1D3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51D3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3D51D3"/>
    <w:rPr>
      <w:b/>
      <w:bCs/>
    </w:rPr>
  </w:style>
  <w:style w:type="paragraph" w:styleId="NormaleWeb">
    <w:name w:val="Normal (Web)"/>
    <w:basedOn w:val="Normale"/>
    <w:uiPriority w:val="99"/>
    <w:unhideWhenUsed/>
    <w:rsid w:val="003D51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D51D3"/>
  </w:style>
  <w:style w:type="character" w:styleId="Enfasicorsivo">
    <w:name w:val="Emphasis"/>
    <w:uiPriority w:val="20"/>
    <w:qFormat/>
    <w:rsid w:val="003D51D3"/>
    <w:rPr>
      <w:i/>
      <w:iCs/>
    </w:rPr>
  </w:style>
  <w:style w:type="character" w:styleId="Collegamentoipertestuale">
    <w:name w:val="Hyperlink"/>
    <w:uiPriority w:val="99"/>
    <w:unhideWhenUsed/>
    <w:rsid w:val="00962EE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62EEE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962EEE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nhideWhenUsed/>
    <w:rsid w:val="00962EEE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rsid w:val="00962EEE"/>
    <w:rPr>
      <w:rFonts w:ascii="Calibri" w:hAnsi="Calibri" w:cs="Calibri"/>
      <w:lang w:eastAsia="it-IT"/>
    </w:rPr>
  </w:style>
  <w:style w:type="character" w:customStyle="1" w:styleId="Titolo1Carattere">
    <w:name w:val="Titolo 1 Carattere"/>
    <w:link w:val="Titolo1"/>
    <w:uiPriority w:val="9"/>
    <w:rsid w:val="00F572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link w:val="Titolo2"/>
    <w:uiPriority w:val="9"/>
    <w:rsid w:val="00F572F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Default">
    <w:name w:val="Default"/>
    <w:rsid w:val="003E4B4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C47D0B"/>
    <w:rPr>
      <w:rFonts w:ascii="Cambria" w:eastAsia="Times New Roman" w:hAnsi="Cambria" w:cs="Times New Roman"/>
      <w:b/>
      <w:bCs/>
      <w:color w:val="4F81BD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C47D0B"/>
    <w:rPr>
      <w:rFonts w:ascii="Cambria" w:eastAsia="Times New Roman" w:hAnsi="Cambria" w:cs="Times New Roman"/>
      <w:b/>
      <w:bCs/>
      <w:i/>
      <w:iCs/>
      <w:color w:val="4F81BD"/>
      <w:lang w:eastAsia="it-IT"/>
    </w:rPr>
  </w:style>
  <w:style w:type="character" w:customStyle="1" w:styleId="mw-headline">
    <w:name w:val="mw-headline"/>
    <w:basedOn w:val="Carpredefinitoparagrafo"/>
    <w:rsid w:val="00C47D0B"/>
  </w:style>
  <w:style w:type="character" w:customStyle="1" w:styleId="mw-editsection">
    <w:name w:val="mw-editsection"/>
    <w:basedOn w:val="Carpredefinitoparagrafo"/>
    <w:rsid w:val="00C47D0B"/>
  </w:style>
  <w:style w:type="character" w:customStyle="1" w:styleId="mw-editsection-bracket">
    <w:name w:val="mw-editsection-bracket"/>
    <w:basedOn w:val="Carpredefinitoparagrafo"/>
    <w:rsid w:val="00C47D0B"/>
  </w:style>
  <w:style w:type="character" w:customStyle="1" w:styleId="mw-editsection-divider">
    <w:name w:val="mw-editsection-divider"/>
    <w:basedOn w:val="Carpredefinitoparagrafo"/>
    <w:rsid w:val="00C47D0B"/>
  </w:style>
  <w:style w:type="paragraph" w:customStyle="1" w:styleId="a">
    <w:basedOn w:val="Normale"/>
    <w:next w:val="Corpodeltesto"/>
    <w:rsid w:val="00E25AE8"/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rsid w:val="00E25AE8"/>
    <w:pPr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odeltesto3Carattere">
    <w:name w:val="Corpo del testo 3 Carattere"/>
    <w:link w:val="Corpodeltesto3"/>
    <w:rsid w:val="00E25AE8"/>
    <w:rPr>
      <w:rFonts w:ascii="Times New Roman" w:eastAsia="Times New Roman" w:hAnsi="Times New Roman"/>
      <w:b/>
      <w:bCs/>
      <w:sz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E25AE8"/>
    <w:pPr>
      <w:spacing w:after="120"/>
    </w:pPr>
    <w:rPr>
      <w:rFonts w:cs="Times New Roman"/>
    </w:rPr>
  </w:style>
  <w:style w:type="character" w:customStyle="1" w:styleId="CorpodeltestoCarattere">
    <w:name w:val="Corpo del testo Carattere"/>
    <w:link w:val="Corpodeltesto"/>
    <w:uiPriority w:val="99"/>
    <w:semiHidden/>
    <w:rsid w:val="00E25AE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69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31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7100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26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560">
              <w:marLeft w:val="0"/>
              <w:marRight w:val="0"/>
              <w:marTop w:val="0"/>
              <w:marBottom w:val="0"/>
              <w:div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divBdr>
              <w:divsChild>
                <w:div w:id="60308024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788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4745">
              <w:marLeft w:val="0"/>
              <w:marRight w:val="0"/>
              <w:marTop w:val="0"/>
              <w:marBottom w:val="0"/>
              <w:div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divBdr>
              <w:divsChild>
                <w:div w:id="6092369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9353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135">
              <w:marLeft w:val="0"/>
              <w:marRight w:val="0"/>
              <w:marTop w:val="0"/>
              <w:marBottom w:val="0"/>
              <w:div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divBdr>
              <w:divsChild>
                <w:div w:id="88506727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80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441">
              <w:marLeft w:val="0"/>
              <w:marRight w:val="0"/>
              <w:marTop w:val="0"/>
              <w:marBottom w:val="0"/>
              <w:div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divBdr>
              <w:divsChild>
                <w:div w:id="752522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619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029">
              <w:marLeft w:val="0"/>
              <w:marRight w:val="0"/>
              <w:marTop w:val="0"/>
              <w:marBottom w:val="0"/>
              <w:div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divBdr>
              <w:divsChild>
                <w:div w:id="9747959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ngclub.it/Associati?internal_source=touringclub.it&amp;internal_medium=text-s&amp;internal_campaign=campagna201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uringclub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nia.raotorres@touringclu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7F9B-D653-4714-AD24-3B7DAC12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lla Chiara</dc:creator>
  <cp:lastModifiedBy>pellacanin</cp:lastModifiedBy>
  <cp:revision>2</cp:revision>
  <cp:lastPrinted>2018-06-08T14:57:00Z</cp:lastPrinted>
  <dcterms:created xsi:type="dcterms:W3CDTF">2018-06-08T14:58:00Z</dcterms:created>
  <dcterms:modified xsi:type="dcterms:W3CDTF">2018-06-08T14:58:00Z</dcterms:modified>
</cp:coreProperties>
</file>